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42" w:rsidRPr="008E4D0F" w:rsidRDefault="007C667E">
      <w:pPr>
        <w:rPr>
          <w:b/>
          <w:sz w:val="24"/>
          <w:szCs w:val="24"/>
        </w:rPr>
      </w:pPr>
      <w:r w:rsidRPr="008E4D0F">
        <w:rPr>
          <w:b/>
          <w:sz w:val="24"/>
          <w:szCs w:val="24"/>
        </w:rPr>
        <w:t xml:space="preserve">Итоги заочного голосования собственников помещений жилого дома, расположенного по адресу: </w:t>
      </w:r>
      <w:proofErr w:type="gramStart"/>
      <w:r w:rsidRPr="008E4D0F">
        <w:rPr>
          <w:b/>
          <w:sz w:val="24"/>
          <w:szCs w:val="24"/>
        </w:rPr>
        <w:t>г</w:t>
      </w:r>
      <w:proofErr w:type="gramEnd"/>
      <w:r w:rsidRPr="008E4D0F">
        <w:rPr>
          <w:b/>
          <w:sz w:val="24"/>
          <w:szCs w:val="24"/>
        </w:rPr>
        <w:t>. Сарапул, ул. Дубровская,21</w:t>
      </w:r>
    </w:p>
    <w:p w:rsidR="007C667E" w:rsidRPr="008E4D0F" w:rsidRDefault="007C667E" w:rsidP="007C667E">
      <w:pPr>
        <w:jc w:val="center"/>
        <w:rPr>
          <w:b/>
          <w:sz w:val="24"/>
          <w:szCs w:val="24"/>
        </w:rPr>
      </w:pPr>
      <w:r w:rsidRPr="008E4D0F">
        <w:rPr>
          <w:b/>
          <w:sz w:val="24"/>
          <w:szCs w:val="24"/>
        </w:rPr>
        <w:t>ПРОТОКОЛ № 1</w:t>
      </w:r>
    </w:p>
    <w:p w:rsidR="007C667E" w:rsidRPr="008E4D0F" w:rsidRDefault="007C667E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 xml:space="preserve">Г. Сарапул                                                                                </w:t>
      </w:r>
      <w:r w:rsidR="00E04CC2">
        <w:rPr>
          <w:sz w:val="24"/>
          <w:szCs w:val="24"/>
        </w:rPr>
        <w:t xml:space="preserve">                               </w:t>
      </w:r>
      <w:r w:rsidRPr="008E4D0F">
        <w:rPr>
          <w:sz w:val="24"/>
          <w:szCs w:val="24"/>
        </w:rPr>
        <w:t xml:space="preserve"> 05 февраля 2011 года</w:t>
      </w:r>
    </w:p>
    <w:p w:rsidR="007C667E" w:rsidRPr="008E4D0F" w:rsidRDefault="007C667E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 xml:space="preserve">Председатель счетной комиссии: Сагдиева Н.Н. </w:t>
      </w:r>
    </w:p>
    <w:p w:rsidR="007C667E" w:rsidRPr="008E4D0F" w:rsidRDefault="007C667E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 xml:space="preserve">Члены счетной комиссии: Мисайлова А.Х., </w:t>
      </w:r>
      <w:proofErr w:type="spellStart"/>
      <w:r w:rsidRPr="008E4D0F">
        <w:rPr>
          <w:sz w:val="24"/>
          <w:szCs w:val="24"/>
        </w:rPr>
        <w:t>Паркачева</w:t>
      </w:r>
      <w:proofErr w:type="spellEnd"/>
      <w:r w:rsidRPr="008E4D0F">
        <w:rPr>
          <w:sz w:val="24"/>
          <w:szCs w:val="24"/>
        </w:rPr>
        <w:t xml:space="preserve"> Н.Р.</w:t>
      </w:r>
    </w:p>
    <w:p w:rsidR="007C667E" w:rsidRPr="008E4D0F" w:rsidRDefault="007C667E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 xml:space="preserve">Определение результатов заочного голосования проводилось по адресу: </w:t>
      </w:r>
      <w:proofErr w:type="gramStart"/>
      <w:r w:rsidRPr="008E4D0F">
        <w:rPr>
          <w:sz w:val="24"/>
          <w:szCs w:val="24"/>
        </w:rPr>
        <w:t>г</w:t>
      </w:r>
      <w:proofErr w:type="gramEnd"/>
      <w:r w:rsidRPr="008E4D0F">
        <w:rPr>
          <w:sz w:val="24"/>
          <w:szCs w:val="24"/>
        </w:rPr>
        <w:t>. Сарапул, ул. Дубровская,,21</w:t>
      </w:r>
    </w:p>
    <w:p w:rsidR="007C667E" w:rsidRPr="008E4D0F" w:rsidRDefault="007C667E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>Повестка заочного голосования: утверждение тарифа</w:t>
      </w:r>
      <w:r w:rsidR="00D33D0D" w:rsidRPr="008E4D0F">
        <w:rPr>
          <w:sz w:val="24"/>
          <w:szCs w:val="24"/>
        </w:rPr>
        <w:t xml:space="preserve"> по содержанию и ремонту общего имущества дома № 21 по ул. Дубровская</w:t>
      </w:r>
    </w:p>
    <w:p w:rsidR="00D33D0D" w:rsidRPr="008E4D0F" w:rsidRDefault="00D33D0D" w:rsidP="007C667E">
      <w:pPr>
        <w:rPr>
          <w:sz w:val="24"/>
          <w:szCs w:val="24"/>
        </w:rPr>
      </w:pPr>
      <w:r w:rsidRPr="008E4D0F">
        <w:rPr>
          <w:sz w:val="24"/>
          <w:szCs w:val="24"/>
        </w:rPr>
        <w:t>Всего площадь помещений (квартир) собственников в доме 4917,0 кв.м.</w:t>
      </w:r>
    </w:p>
    <w:p w:rsidR="00D33D0D" w:rsidRDefault="00D33D0D" w:rsidP="007C667E">
      <w:r w:rsidRPr="008E4D0F">
        <w:rPr>
          <w:sz w:val="24"/>
          <w:szCs w:val="24"/>
        </w:rPr>
        <w:t>Путем заочного голосования приняли участие собственники помещений (квартир) площадью 3064,3 кв.м., что составляет 62,3% от всех голосов собственников помещений (квартир) в доме</w:t>
      </w:r>
      <w:r>
        <w:t>.</w:t>
      </w:r>
    </w:p>
    <w:p w:rsidR="00D33D0D" w:rsidRPr="008E4D0F" w:rsidRDefault="00D33D0D" w:rsidP="007C667E">
      <w:pPr>
        <w:rPr>
          <w:b/>
          <w:sz w:val="24"/>
          <w:szCs w:val="24"/>
        </w:rPr>
      </w:pPr>
      <w:r w:rsidRPr="008E4D0F">
        <w:rPr>
          <w:b/>
          <w:sz w:val="24"/>
          <w:szCs w:val="24"/>
        </w:rPr>
        <w:t>Результаты голосова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33D0D" w:rsidTr="00D33D0D">
        <w:tc>
          <w:tcPr>
            <w:tcW w:w="3190" w:type="dxa"/>
          </w:tcPr>
          <w:p w:rsidR="00D33D0D" w:rsidRPr="008E4D0F" w:rsidRDefault="00D33D0D" w:rsidP="007C667E">
            <w:pPr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Тариф  в сумме 10,57 руб. с кв.м.</w:t>
            </w:r>
          </w:p>
        </w:tc>
        <w:tc>
          <w:tcPr>
            <w:tcW w:w="3190" w:type="dxa"/>
          </w:tcPr>
          <w:p w:rsidR="00D33D0D" w:rsidRPr="008E4D0F" w:rsidRDefault="00D33D0D" w:rsidP="007C667E">
            <w:pPr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Тариф в сумме 11,58 руб. с кв.м.</w:t>
            </w:r>
          </w:p>
        </w:tc>
        <w:tc>
          <w:tcPr>
            <w:tcW w:w="3191" w:type="dxa"/>
          </w:tcPr>
          <w:p w:rsidR="00D33D0D" w:rsidRPr="008E4D0F" w:rsidRDefault="00D33D0D" w:rsidP="00D33D0D">
            <w:pPr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Тариф в сумме 12,07 руб. с кв.м.</w:t>
            </w:r>
          </w:p>
        </w:tc>
      </w:tr>
      <w:tr w:rsidR="00D33D0D" w:rsidTr="00D33D0D">
        <w:tc>
          <w:tcPr>
            <w:tcW w:w="3190" w:type="dxa"/>
          </w:tcPr>
          <w:p w:rsidR="00D33D0D" w:rsidRPr="008E4D0F" w:rsidRDefault="00D33D0D" w:rsidP="008E4D0F">
            <w:pPr>
              <w:jc w:val="center"/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2469,4 кв</w:t>
            </w:r>
            <w:proofErr w:type="gramStart"/>
            <w:r w:rsidRPr="008E4D0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90" w:type="dxa"/>
          </w:tcPr>
          <w:p w:rsidR="00D33D0D" w:rsidRPr="008E4D0F" w:rsidRDefault="00D33D0D" w:rsidP="008E4D0F">
            <w:pPr>
              <w:jc w:val="center"/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435,5 кв</w:t>
            </w:r>
            <w:proofErr w:type="gramStart"/>
            <w:r w:rsidRPr="008E4D0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91" w:type="dxa"/>
          </w:tcPr>
          <w:p w:rsidR="00D33D0D" w:rsidRPr="008E4D0F" w:rsidRDefault="00D33D0D" w:rsidP="008E4D0F">
            <w:pPr>
              <w:jc w:val="center"/>
              <w:rPr>
                <w:sz w:val="24"/>
                <w:szCs w:val="24"/>
              </w:rPr>
            </w:pPr>
            <w:r w:rsidRPr="008E4D0F">
              <w:rPr>
                <w:sz w:val="24"/>
                <w:szCs w:val="24"/>
              </w:rPr>
              <w:t>159,4 кв</w:t>
            </w:r>
            <w:proofErr w:type="gramStart"/>
            <w:r w:rsidRPr="008E4D0F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D33D0D" w:rsidRDefault="00D33D0D" w:rsidP="007C667E"/>
    <w:p w:rsidR="00D33D0D" w:rsidRPr="008E4D0F" w:rsidRDefault="008E4D0F" w:rsidP="007C667E">
      <w:pPr>
        <w:rPr>
          <w:b/>
          <w:sz w:val="24"/>
          <w:szCs w:val="24"/>
        </w:rPr>
      </w:pPr>
      <w:r w:rsidRPr="008E4D0F">
        <w:rPr>
          <w:b/>
          <w:sz w:val="24"/>
          <w:szCs w:val="24"/>
        </w:rPr>
        <w:t>РЕШЕНИЕ: Утвердить тариф по содержанию и ремонту общего имущества жилого дома Дубровская,21 в размере 10,57 рублей с квадратного метра общей площади помещений (квартир)</w:t>
      </w:r>
    </w:p>
    <w:p w:rsidR="008E4D0F" w:rsidRDefault="008E4D0F" w:rsidP="007C667E"/>
    <w:p w:rsidR="008E4D0F" w:rsidRDefault="008E4D0F" w:rsidP="007C667E"/>
    <w:p w:rsidR="008E4D0F" w:rsidRDefault="008E4D0F" w:rsidP="007C667E">
      <w:r>
        <w:t>Председатель счетной комиссии                                                         Сагдиева Н.Н.</w:t>
      </w:r>
    </w:p>
    <w:p w:rsidR="008E4D0F" w:rsidRDefault="008E4D0F" w:rsidP="007C667E">
      <w:r>
        <w:t>Члены счетной комиссии                                                                       Мисайлова А.Х.</w:t>
      </w:r>
    </w:p>
    <w:p w:rsidR="008E4D0F" w:rsidRDefault="008E4D0F" w:rsidP="007C667E">
      <w:r>
        <w:t xml:space="preserve">                                                                                                                       </w:t>
      </w:r>
      <w:proofErr w:type="spellStart"/>
      <w:r>
        <w:t>Паркачева</w:t>
      </w:r>
      <w:proofErr w:type="spellEnd"/>
      <w:r>
        <w:t xml:space="preserve"> Н.Р.</w:t>
      </w:r>
    </w:p>
    <w:sectPr w:rsidR="008E4D0F" w:rsidSect="0057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67E"/>
    <w:rsid w:val="00000029"/>
    <w:rsid w:val="0000724A"/>
    <w:rsid w:val="00015657"/>
    <w:rsid w:val="0002067F"/>
    <w:rsid w:val="0002312A"/>
    <w:rsid w:val="000265BB"/>
    <w:rsid w:val="00026D3C"/>
    <w:rsid w:val="000311B3"/>
    <w:rsid w:val="00031EDD"/>
    <w:rsid w:val="00040559"/>
    <w:rsid w:val="00057E61"/>
    <w:rsid w:val="00061C6B"/>
    <w:rsid w:val="00074D48"/>
    <w:rsid w:val="0008567D"/>
    <w:rsid w:val="0009590F"/>
    <w:rsid w:val="000965E7"/>
    <w:rsid w:val="000B50CA"/>
    <w:rsid w:val="000C087B"/>
    <w:rsid w:val="000C51FA"/>
    <w:rsid w:val="000C5C61"/>
    <w:rsid w:val="000C6EE0"/>
    <w:rsid w:val="000D0D90"/>
    <w:rsid w:val="000E01DC"/>
    <w:rsid w:val="000F1101"/>
    <w:rsid w:val="00102E93"/>
    <w:rsid w:val="00106F83"/>
    <w:rsid w:val="001121D0"/>
    <w:rsid w:val="001177DC"/>
    <w:rsid w:val="001222AB"/>
    <w:rsid w:val="001236F4"/>
    <w:rsid w:val="00142668"/>
    <w:rsid w:val="00143B17"/>
    <w:rsid w:val="0015408D"/>
    <w:rsid w:val="001569D1"/>
    <w:rsid w:val="00157BAE"/>
    <w:rsid w:val="00163C72"/>
    <w:rsid w:val="00180EB0"/>
    <w:rsid w:val="00183DF1"/>
    <w:rsid w:val="00184583"/>
    <w:rsid w:val="001B0487"/>
    <w:rsid w:val="001B4C28"/>
    <w:rsid w:val="001B511C"/>
    <w:rsid w:val="001C3D1F"/>
    <w:rsid w:val="001C4685"/>
    <w:rsid w:val="001C4DCE"/>
    <w:rsid w:val="001C5F5A"/>
    <w:rsid w:val="001C645D"/>
    <w:rsid w:val="001C7589"/>
    <w:rsid w:val="001E6E41"/>
    <w:rsid w:val="002037F6"/>
    <w:rsid w:val="0020684E"/>
    <w:rsid w:val="002075FF"/>
    <w:rsid w:val="00207684"/>
    <w:rsid w:val="002109BA"/>
    <w:rsid w:val="00216B23"/>
    <w:rsid w:val="00225980"/>
    <w:rsid w:val="0023040C"/>
    <w:rsid w:val="00235B83"/>
    <w:rsid w:val="00236692"/>
    <w:rsid w:val="00237C78"/>
    <w:rsid w:val="0024279A"/>
    <w:rsid w:val="002468B3"/>
    <w:rsid w:val="00247A27"/>
    <w:rsid w:val="002512D2"/>
    <w:rsid w:val="00254B68"/>
    <w:rsid w:val="00263111"/>
    <w:rsid w:val="00265664"/>
    <w:rsid w:val="00265678"/>
    <w:rsid w:val="002750D2"/>
    <w:rsid w:val="00281331"/>
    <w:rsid w:val="00287588"/>
    <w:rsid w:val="002910C6"/>
    <w:rsid w:val="00294DFB"/>
    <w:rsid w:val="00294F9E"/>
    <w:rsid w:val="00295B73"/>
    <w:rsid w:val="002A32FD"/>
    <w:rsid w:val="002C2FCB"/>
    <w:rsid w:val="002C5BDC"/>
    <w:rsid w:val="002D27DB"/>
    <w:rsid w:val="002D6F05"/>
    <w:rsid w:val="002E25D1"/>
    <w:rsid w:val="002E7867"/>
    <w:rsid w:val="002F0C98"/>
    <w:rsid w:val="00305283"/>
    <w:rsid w:val="003073D9"/>
    <w:rsid w:val="003132A4"/>
    <w:rsid w:val="00323C5B"/>
    <w:rsid w:val="00333C3E"/>
    <w:rsid w:val="00337B74"/>
    <w:rsid w:val="00344FB8"/>
    <w:rsid w:val="003452AF"/>
    <w:rsid w:val="00352D7B"/>
    <w:rsid w:val="00355F23"/>
    <w:rsid w:val="00356FC5"/>
    <w:rsid w:val="00361A5F"/>
    <w:rsid w:val="003626A4"/>
    <w:rsid w:val="00362F58"/>
    <w:rsid w:val="0036552A"/>
    <w:rsid w:val="00366847"/>
    <w:rsid w:val="003769BE"/>
    <w:rsid w:val="00380CF4"/>
    <w:rsid w:val="00386376"/>
    <w:rsid w:val="003876B7"/>
    <w:rsid w:val="003A1783"/>
    <w:rsid w:val="003A1F7F"/>
    <w:rsid w:val="003A23C2"/>
    <w:rsid w:val="003A3E35"/>
    <w:rsid w:val="003A7E9B"/>
    <w:rsid w:val="003C0C89"/>
    <w:rsid w:val="003D5019"/>
    <w:rsid w:val="003E1671"/>
    <w:rsid w:val="003E5F80"/>
    <w:rsid w:val="003F39E1"/>
    <w:rsid w:val="003F4D6D"/>
    <w:rsid w:val="00404434"/>
    <w:rsid w:val="00411124"/>
    <w:rsid w:val="004157BD"/>
    <w:rsid w:val="004205DE"/>
    <w:rsid w:val="00421245"/>
    <w:rsid w:val="00422C55"/>
    <w:rsid w:val="00427E60"/>
    <w:rsid w:val="00440949"/>
    <w:rsid w:val="004418D0"/>
    <w:rsid w:val="004418D3"/>
    <w:rsid w:val="00444A9F"/>
    <w:rsid w:val="00456CC5"/>
    <w:rsid w:val="00462465"/>
    <w:rsid w:val="004746A9"/>
    <w:rsid w:val="00475DD2"/>
    <w:rsid w:val="00476E8C"/>
    <w:rsid w:val="00482023"/>
    <w:rsid w:val="00486C9D"/>
    <w:rsid w:val="0049579E"/>
    <w:rsid w:val="004A2D04"/>
    <w:rsid w:val="004B66A2"/>
    <w:rsid w:val="004C50DA"/>
    <w:rsid w:val="004C6FA1"/>
    <w:rsid w:val="004D130F"/>
    <w:rsid w:val="004D1BCC"/>
    <w:rsid w:val="004D7CCA"/>
    <w:rsid w:val="004E2909"/>
    <w:rsid w:val="004E3C76"/>
    <w:rsid w:val="004E4052"/>
    <w:rsid w:val="004E56F3"/>
    <w:rsid w:val="004F539C"/>
    <w:rsid w:val="00500BEB"/>
    <w:rsid w:val="0050264F"/>
    <w:rsid w:val="00503C72"/>
    <w:rsid w:val="0050453B"/>
    <w:rsid w:val="00506D65"/>
    <w:rsid w:val="00510387"/>
    <w:rsid w:val="005121D5"/>
    <w:rsid w:val="00527511"/>
    <w:rsid w:val="005279D1"/>
    <w:rsid w:val="00530C54"/>
    <w:rsid w:val="005334A8"/>
    <w:rsid w:val="00541445"/>
    <w:rsid w:val="00541679"/>
    <w:rsid w:val="005464CB"/>
    <w:rsid w:val="00546618"/>
    <w:rsid w:val="00547E53"/>
    <w:rsid w:val="0055139C"/>
    <w:rsid w:val="00556A1E"/>
    <w:rsid w:val="00572C42"/>
    <w:rsid w:val="00573830"/>
    <w:rsid w:val="005739CB"/>
    <w:rsid w:val="0058538C"/>
    <w:rsid w:val="00586388"/>
    <w:rsid w:val="005C5888"/>
    <w:rsid w:val="005D0580"/>
    <w:rsid w:val="005D4A6E"/>
    <w:rsid w:val="005D6CC2"/>
    <w:rsid w:val="005D7D65"/>
    <w:rsid w:val="005E1D88"/>
    <w:rsid w:val="005E7404"/>
    <w:rsid w:val="005F2C5F"/>
    <w:rsid w:val="0060705C"/>
    <w:rsid w:val="00607555"/>
    <w:rsid w:val="00610FC0"/>
    <w:rsid w:val="00621603"/>
    <w:rsid w:val="00637975"/>
    <w:rsid w:val="00643157"/>
    <w:rsid w:val="00643ABF"/>
    <w:rsid w:val="006633FC"/>
    <w:rsid w:val="00667EE1"/>
    <w:rsid w:val="006703A6"/>
    <w:rsid w:val="00684444"/>
    <w:rsid w:val="00684D06"/>
    <w:rsid w:val="00693107"/>
    <w:rsid w:val="0069349B"/>
    <w:rsid w:val="006A59CB"/>
    <w:rsid w:val="006A7762"/>
    <w:rsid w:val="006B5DD0"/>
    <w:rsid w:val="006C45FD"/>
    <w:rsid w:val="006C677C"/>
    <w:rsid w:val="006E7511"/>
    <w:rsid w:val="006F0AFD"/>
    <w:rsid w:val="006F1A12"/>
    <w:rsid w:val="006F4631"/>
    <w:rsid w:val="0070107E"/>
    <w:rsid w:val="007111B1"/>
    <w:rsid w:val="00714890"/>
    <w:rsid w:val="007213B4"/>
    <w:rsid w:val="007237A7"/>
    <w:rsid w:val="007306C4"/>
    <w:rsid w:val="00730E79"/>
    <w:rsid w:val="00733438"/>
    <w:rsid w:val="00736FB8"/>
    <w:rsid w:val="007452D3"/>
    <w:rsid w:val="00750DD0"/>
    <w:rsid w:val="007515D4"/>
    <w:rsid w:val="007618E7"/>
    <w:rsid w:val="007635D9"/>
    <w:rsid w:val="00767574"/>
    <w:rsid w:val="007775E8"/>
    <w:rsid w:val="007928FC"/>
    <w:rsid w:val="00795F83"/>
    <w:rsid w:val="007A0CCB"/>
    <w:rsid w:val="007A0D38"/>
    <w:rsid w:val="007C0314"/>
    <w:rsid w:val="007C20BA"/>
    <w:rsid w:val="007C24E8"/>
    <w:rsid w:val="007C667E"/>
    <w:rsid w:val="007C7813"/>
    <w:rsid w:val="007D353E"/>
    <w:rsid w:val="007D7444"/>
    <w:rsid w:val="007F3C7E"/>
    <w:rsid w:val="007F5827"/>
    <w:rsid w:val="008100B8"/>
    <w:rsid w:val="008160CB"/>
    <w:rsid w:val="0081645F"/>
    <w:rsid w:val="00821F4C"/>
    <w:rsid w:val="0082329F"/>
    <w:rsid w:val="008232A2"/>
    <w:rsid w:val="00827C0C"/>
    <w:rsid w:val="0083620D"/>
    <w:rsid w:val="00840B9C"/>
    <w:rsid w:val="00841A24"/>
    <w:rsid w:val="00847FBF"/>
    <w:rsid w:val="008579C2"/>
    <w:rsid w:val="008642B4"/>
    <w:rsid w:val="00864A21"/>
    <w:rsid w:val="0087296C"/>
    <w:rsid w:val="00874438"/>
    <w:rsid w:val="00875E82"/>
    <w:rsid w:val="0088137E"/>
    <w:rsid w:val="00894943"/>
    <w:rsid w:val="00896ED6"/>
    <w:rsid w:val="008A0813"/>
    <w:rsid w:val="008A5103"/>
    <w:rsid w:val="008A5B38"/>
    <w:rsid w:val="008A646C"/>
    <w:rsid w:val="008B7B73"/>
    <w:rsid w:val="008D0303"/>
    <w:rsid w:val="008D3EC7"/>
    <w:rsid w:val="008D3F06"/>
    <w:rsid w:val="008D5952"/>
    <w:rsid w:val="008E0D0E"/>
    <w:rsid w:val="008E4D0F"/>
    <w:rsid w:val="008F3EC5"/>
    <w:rsid w:val="009157E9"/>
    <w:rsid w:val="00927765"/>
    <w:rsid w:val="009307BF"/>
    <w:rsid w:val="009319E8"/>
    <w:rsid w:val="0093735D"/>
    <w:rsid w:val="00950E3C"/>
    <w:rsid w:val="009519F7"/>
    <w:rsid w:val="0095780B"/>
    <w:rsid w:val="009612D6"/>
    <w:rsid w:val="009621A1"/>
    <w:rsid w:val="00963824"/>
    <w:rsid w:val="009727EE"/>
    <w:rsid w:val="00973013"/>
    <w:rsid w:val="00973486"/>
    <w:rsid w:val="00976C81"/>
    <w:rsid w:val="00982549"/>
    <w:rsid w:val="009866E9"/>
    <w:rsid w:val="00990E05"/>
    <w:rsid w:val="0099351B"/>
    <w:rsid w:val="009A6C5C"/>
    <w:rsid w:val="009C35A2"/>
    <w:rsid w:val="009D118E"/>
    <w:rsid w:val="009D21D2"/>
    <w:rsid w:val="009D65BB"/>
    <w:rsid w:val="009E158B"/>
    <w:rsid w:val="009E6DC3"/>
    <w:rsid w:val="009F3252"/>
    <w:rsid w:val="00A007E1"/>
    <w:rsid w:val="00A02BC7"/>
    <w:rsid w:val="00A066F6"/>
    <w:rsid w:val="00A11D7D"/>
    <w:rsid w:val="00A1482A"/>
    <w:rsid w:val="00A23D3A"/>
    <w:rsid w:val="00A24D10"/>
    <w:rsid w:val="00A31543"/>
    <w:rsid w:val="00A3311A"/>
    <w:rsid w:val="00A3467F"/>
    <w:rsid w:val="00A37941"/>
    <w:rsid w:val="00A430B0"/>
    <w:rsid w:val="00A47944"/>
    <w:rsid w:val="00A52804"/>
    <w:rsid w:val="00A52A99"/>
    <w:rsid w:val="00A53757"/>
    <w:rsid w:val="00A75891"/>
    <w:rsid w:val="00A76806"/>
    <w:rsid w:val="00A81E57"/>
    <w:rsid w:val="00A864F6"/>
    <w:rsid w:val="00A90F55"/>
    <w:rsid w:val="00AA2ABB"/>
    <w:rsid w:val="00AA432A"/>
    <w:rsid w:val="00AA4C28"/>
    <w:rsid w:val="00AC3DB4"/>
    <w:rsid w:val="00AC58AE"/>
    <w:rsid w:val="00AC5E2D"/>
    <w:rsid w:val="00AD078A"/>
    <w:rsid w:val="00AD7BFD"/>
    <w:rsid w:val="00AD7D9A"/>
    <w:rsid w:val="00AE73A8"/>
    <w:rsid w:val="00AF0096"/>
    <w:rsid w:val="00AF4A07"/>
    <w:rsid w:val="00AF4E8B"/>
    <w:rsid w:val="00B0408A"/>
    <w:rsid w:val="00B05292"/>
    <w:rsid w:val="00B05E56"/>
    <w:rsid w:val="00B078E6"/>
    <w:rsid w:val="00B10D6F"/>
    <w:rsid w:val="00B15DA1"/>
    <w:rsid w:val="00B17FCB"/>
    <w:rsid w:val="00B2321E"/>
    <w:rsid w:val="00B307ED"/>
    <w:rsid w:val="00B33763"/>
    <w:rsid w:val="00B40427"/>
    <w:rsid w:val="00B455D6"/>
    <w:rsid w:val="00B47100"/>
    <w:rsid w:val="00B521F2"/>
    <w:rsid w:val="00B546D9"/>
    <w:rsid w:val="00B54F2C"/>
    <w:rsid w:val="00B56493"/>
    <w:rsid w:val="00B57F7C"/>
    <w:rsid w:val="00B67C80"/>
    <w:rsid w:val="00B72D53"/>
    <w:rsid w:val="00B76836"/>
    <w:rsid w:val="00B7697D"/>
    <w:rsid w:val="00B87587"/>
    <w:rsid w:val="00B91531"/>
    <w:rsid w:val="00B93F6A"/>
    <w:rsid w:val="00BA2906"/>
    <w:rsid w:val="00BA3274"/>
    <w:rsid w:val="00BA7C81"/>
    <w:rsid w:val="00BB2993"/>
    <w:rsid w:val="00BC2C4A"/>
    <w:rsid w:val="00BC3A7E"/>
    <w:rsid w:val="00BD2010"/>
    <w:rsid w:val="00BE339C"/>
    <w:rsid w:val="00BF5531"/>
    <w:rsid w:val="00BF5759"/>
    <w:rsid w:val="00C00891"/>
    <w:rsid w:val="00C03836"/>
    <w:rsid w:val="00C10EAE"/>
    <w:rsid w:val="00C11D46"/>
    <w:rsid w:val="00C14EEB"/>
    <w:rsid w:val="00C16539"/>
    <w:rsid w:val="00C2295E"/>
    <w:rsid w:val="00C32821"/>
    <w:rsid w:val="00C3556F"/>
    <w:rsid w:val="00C37687"/>
    <w:rsid w:val="00C43B4B"/>
    <w:rsid w:val="00C547B4"/>
    <w:rsid w:val="00C55E4F"/>
    <w:rsid w:val="00C565B7"/>
    <w:rsid w:val="00C56694"/>
    <w:rsid w:val="00C57C90"/>
    <w:rsid w:val="00C62A4D"/>
    <w:rsid w:val="00C70862"/>
    <w:rsid w:val="00C834C3"/>
    <w:rsid w:val="00C91D5D"/>
    <w:rsid w:val="00C941CC"/>
    <w:rsid w:val="00CA0085"/>
    <w:rsid w:val="00CB1676"/>
    <w:rsid w:val="00CB6C6E"/>
    <w:rsid w:val="00CB6DB4"/>
    <w:rsid w:val="00CC1767"/>
    <w:rsid w:val="00CC2ABE"/>
    <w:rsid w:val="00CD4246"/>
    <w:rsid w:val="00CE54FE"/>
    <w:rsid w:val="00CE6E80"/>
    <w:rsid w:val="00CE731A"/>
    <w:rsid w:val="00CF0560"/>
    <w:rsid w:val="00D00340"/>
    <w:rsid w:val="00D07DB7"/>
    <w:rsid w:val="00D10A55"/>
    <w:rsid w:val="00D11150"/>
    <w:rsid w:val="00D12D00"/>
    <w:rsid w:val="00D14A56"/>
    <w:rsid w:val="00D2436E"/>
    <w:rsid w:val="00D32144"/>
    <w:rsid w:val="00D33D0D"/>
    <w:rsid w:val="00D35E60"/>
    <w:rsid w:val="00D4153E"/>
    <w:rsid w:val="00D425BD"/>
    <w:rsid w:val="00D44263"/>
    <w:rsid w:val="00D4679E"/>
    <w:rsid w:val="00D477AC"/>
    <w:rsid w:val="00D54E93"/>
    <w:rsid w:val="00D60BC1"/>
    <w:rsid w:val="00D60EF0"/>
    <w:rsid w:val="00D6370F"/>
    <w:rsid w:val="00D702ED"/>
    <w:rsid w:val="00D73EC3"/>
    <w:rsid w:val="00D74DCD"/>
    <w:rsid w:val="00D76040"/>
    <w:rsid w:val="00D81844"/>
    <w:rsid w:val="00D85CB7"/>
    <w:rsid w:val="00D87F60"/>
    <w:rsid w:val="00D975D8"/>
    <w:rsid w:val="00DA0333"/>
    <w:rsid w:val="00DA2625"/>
    <w:rsid w:val="00DA65AE"/>
    <w:rsid w:val="00DB2B2E"/>
    <w:rsid w:val="00DB60DF"/>
    <w:rsid w:val="00DC288F"/>
    <w:rsid w:val="00DC343F"/>
    <w:rsid w:val="00DC4E44"/>
    <w:rsid w:val="00DC7404"/>
    <w:rsid w:val="00DD21AF"/>
    <w:rsid w:val="00DD391A"/>
    <w:rsid w:val="00DD5145"/>
    <w:rsid w:val="00DD6647"/>
    <w:rsid w:val="00DD7373"/>
    <w:rsid w:val="00DE4527"/>
    <w:rsid w:val="00DE4B42"/>
    <w:rsid w:val="00DF44B6"/>
    <w:rsid w:val="00DF475C"/>
    <w:rsid w:val="00DF6CDE"/>
    <w:rsid w:val="00E013E5"/>
    <w:rsid w:val="00E04257"/>
    <w:rsid w:val="00E04755"/>
    <w:rsid w:val="00E04CC2"/>
    <w:rsid w:val="00E21AEA"/>
    <w:rsid w:val="00E21CD7"/>
    <w:rsid w:val="00E277A7"/>
    <w:rsid w:val="00E34EA1"/>
    <w:rsid w:val="00E3787B"/>
    <w:rsid w:val="00E37CEE"/>
    <w:rsid w:val="00E53081"/>
    <w:rsid w:val="00E5521A"/>
    <w:rsid w:val="00E56D0A"/>
    <w:rsid w:val="00E657D0"/>
    <w:rsid w:val="00E67F2B"/>
    <w:rsid w:val="00E7146E"/>
    <w:rsid w:val="00E76A98"/>
    <w:rsid w:val="00E77425"/>
    <w:rsid w:val="00E86B5D"/>
    <w:rsid w:val="00E9057B"/>
    <w:rsid w:val="00E91D23"/>
    <w:rsid w:val="00E93F62"/>
    <w:rsid w:val="00E970E5"/>
    <w:rsid w:val="00EA07C2"/>
    <w:rsid w:val="00EA3B8C"/>
    <w:rsid w:val="00EB089E"/>
    <w:rsid w:val="00EB12FD"/>
    <w:rsid w:val="00EB2591"/>
    <w:rsid w:val="00EC276F"/>
    <w:rsid w:val="00ED2B2F"/>
    <w:rsid w:val="00ED382D"/>
    <w:rsid w:val="00EE22CA"/>
    <w:rsid w:val="00EE3030"/>
    <w:rsid w:val="00EE3A9D"/>
    <w:rsid w:val="00EF11AB"/>
    <w:rsid w:val="00EF14B8"/>
    <w:rsid w:val="00EF236A"/>
    <w:rsid w:val="00EF3FFB"/>
    <w:rsid w:val="00EF44CD"/>
    <w:rsid w:val="00EF5B88"/>
    <w:rsid w:val="00F13505"/>
    <w:rsid w:val="00F17405"/>
    <w:rsid w:val="00F178D4"/>
    <w:rsid w:val="00F2153C"/>
    <w:rsid w:val="00F217F4"/>
    <w:rsid w:val="00F24A27"/>
    <w:rsid w:val="00F320A9"/>
    <w:rsid w:val="00F32B16"/>
    <w:rsid w:val="00F33991"/>
    <w:rsid w:val="00F4213F"/>
    <w:rsid w:val="00F478F6"/>
    <w:rsid w:val="00F56E31"/>
    <w:rsid w:val="00F61BB4"/>
    <w:rsid w:val="00F64CA8"/>
    <w:rsid w:val="00F6501E"/>
    <w:rsid w:val="00F65D6B"/>
    <w:rsid w:val="00F75245"/>
    <w:rsid w:val="00F81253"/>
    <w:rsid w:val="00FA0029"/>
    <w:rsid w:val="00FA0F4F"/>
    <w:rsid w:val="00FB47C1"/>
    <w:rsid w:val="00FB7EE2"/>
    <w:rsid w:val="00FC1A3B"/>
    <w:rsid w:val="00FC1DC5"/>
    <w:rsid w:val="00FC271B"/>
    <w:rsid w:val="00FC332E"/>
    <w:rsid w:val="00FC559C"/>
    <w:rsid w:val="00FC73E1"/>
    <w:rsid w:val="00FC77D9"/>
    <w:rsid w:val="00FD4FEB"/>
    <w:rsid w:val="00FE24EC"/>
    <w:rsid w:val="00FE6726"/>
    <w:rsid w:val="00FF59A4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28B92-28DA-4DCE-9D9F-00C1DC4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5-18T21:01:00Z</dcterms:created>
  <dcterms:modified xsi:type="dcterms:W3CDTF">2012-05-18T21:01:00Z</dcterms:modified>
</cp:coreProperties>
</file>